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0DF0203A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</w:t>
      </w:r>
      <w:r w:rsidR="00365A84">
        <w:rPr>
          <w:b/>
          <w:sz w:val="32"/>
          <w:szCs w:val="32"/>
        </w:rPr>
        <w:t>7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3207E" w:rsidRPr="00D858FF" w14:paraId="7EE616DF" w14:textId="77777777" w:rsidTr="000C34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2FFFD3B6" w:rsidR="00A3207E" w:rsidRDefault="00365A84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4DCD1956" w:rsidR="00A3207E" w:rsidRDefault="00A3207E" w:rsidP="00A3207E">
            <w:pPr>
              <w:spacing w:after="0" w:line="240" w:lineRule="auto"/>
              <w:rPr>
                <w:sz w:val="28"/>
                <w:szCs w:val="28"/>
              </w:rPr>
            </w:pPr>
            <w:r w:rsidRPr="00C4112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397D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3BBBBC11" w:rsidR="00A3207E" w:rsidRDefault="00490D01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6FE246B9" w:rsidR="00A3207E" w:rsidRDefault="00365A84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5A84">
              <w:rPr>
                <w:sz w:val="28"/>
                <w:szCs w:val="28"/>
              </w:rPr>
              <w:t>егистриране на застъпници на кандидатската листа на ПП ДПС в изборите за народни представители на 2 април 2023 г. и Шести изборен район-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3534AA" w:rsidRPr="00D858FF" w14:paraId="46E0DF0F" w14:textId="77777777" w:rsidTr="00397D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9A5" w14:textId="2885976E" w:rsidR="003534AA" w:rsidRDefault="00490D01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4A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208" w14:textId="3CF5A4F6" w:rsidR="003534AA" w:rsidRDefault="003534AA" w:rsidP="00A320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34AA">
              <w:rPr>
                <w:sz w:val="28"/>
                <w:szCs w:val="28"/>
              </w:rPr>
              <w:t>убликуване на списък на упълномощени представители на партия ДПС в изборите за народни представители на 2 април 2023 г. в Шести изборен район-Врачанс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6BE" w14:textId="62F6DFBD" w:rsidR="003534AA" w:rsidRPr="00C01616" w:rsidRDefault="003534AA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34AA">
              <w:rPr>
                <w:sz w:val="28"/>
                <w:szCs w:val="28"/>
              </w:rPr>
              <w:t>Членове на РИК</w:t>
            </w:r>
          </w:p>
        </w:tc>
      </w:tr>
      <w:tr w:rsidR="002E6022" w:rsidRPr="00D858FF" w14:paraId="16068C9E" w14:textId="77777777" w:rsidTr="00C958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00A" w14:textId="20848AB2" w:rsidR="002E6022" w:rsidRDefault="00490D01" w:rsidP="002E602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6022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30" w14:textId="108F396C" w:rsidR="002E6022" w:rsidRDefault="00365A84" w:rsidP="002E60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A84">
              <w:rPr>
                <w:sz w:val="28"/>
                <w:szCs w:val="28"/>
              </w:rPr>
              <w:t>убликуване на списък на упълномощени представители на Коалиция ГЕРБ-СДС в изборите за народни представители на 2 април 2023 г. в Шести изборен район-Врачанс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4E" w14:textId="4D0F8372" w:rsidR="002E6022" w:rsidRDefault="00365A84" w:rsidP="002E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CC79F4" w:rsidRPr="00D858FF" w14:paraId="4EDADA28" w14:textId="77777777" w:rsidTr="008321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1092F57B" w:rsidR="00CC79F4" w:rsidRDefault="00490D01" w:rsidP="00CC79F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C79F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61D9" w14:textId="77777777" w:rsidR="00F804EC" w:rsidRDefault="00F804EC" w:rsidP="00A02F2A">
      <w:pPr>
        <w:spacing w:after="0" w:line="240" w:lineRule="auto"/>
      </w:pPr>
      <w:r>
        <w:separator/>
      </w:r>
    </w:p>
  </w:endnote>
  <w:endnote w:type="continuationSeparator" w:id="0">
    <w:p w14:paraId="79BD201D" w14:textId="77777777" w:rsidR="00F804EC" w:rsidRDefault="00F804E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A302" w14:textId="77777777" w:rsidR="00F804EC" w:rsidRDefault="00F804EC" w:rsidP="00A02F2A">
      <w:pPr>
        <w:spacing w:after="0" w:line="240" w:lineRule="auto"/>
      </w:pPr>
      <w:r>
        <w:separator/>
      </w:r>
    </w:p>
  </w:footnote>
  <w:footnote w:type="continuationSeparator" w:id="0">
    <w:p w14:paraId="73A93623" w14:textId="77777777" w:rsidR="00F804EC" w:rsidRDefault="00F804E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CAF-D290-46C1-8A07-3C36395B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4</cp:revision>
  <cp:lastPrinted>2023-02-28T15:28:00Z</cp:lastPrinted>
  <dcterms:created xsi:type="dcterms:W3CDTF">2023-03-27T14:18:00Z</dcterms:created>
  <dcterms:modified xsi:type="dcterms:W3CDTF">2023-03-27T14:20:00Z</dcterms:modified>
</cp:coreProperties>
</file>